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EA583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淡江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104341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資訊工程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EA5833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104341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>1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4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3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9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0434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40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EA5833">
              <w:rPr>
                <w:rFonts w:ascii="華康中圓體" w:eastAsia="華康中圓體" w:hAnsi="細明體" w:cs="細明體" w:hint="eastAsia"/>
              </w:rPr>
              <w:t>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104341">
              <w:rPr>
                <w:rFonts w:ascii="華康中圓體" w:eastAsia="華康中圓體" w:hAnsi="細明體" w:cs="細明體" w:hint="eastAsia"/>
              </w:rPr>
              <w:t>1</w:t>
            </w:r>
            <w:r w:rsidR="00EA5833">
              <w:rPr>
                <w:rFonts w:ascii="華康中圓體" w:eastAsia="華康中圓體" w:hAnsi="細明體" w:cs="細明體" w:hint="eastAsia"/>
              </w:rPr>
              <w:t>0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EA5833">
              <w:rPr>
                <w:rFonts w:ascii="華康中圓體" w:eastAsia="華康中圓體" w:hAnsi="細明體" w:cs="細明體" w:hint="eastAsia"/>
                <w:u w:val="single"/>
              </w:rPr>
              <w:t>團體面試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EA5833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EA5833" w:rsidRDefault="00484792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484792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9557A" wp14:editId="7110FBAA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47320</wp:posOffset>
                      </wp:positionV>
                      <wp:extent cx="53467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792" w:rsidRPr="00484792" w:rsidRDefault="00104341" w:rsidP="00484792">
                                  <w:pPr>
                                    <w:jc w:val="center"/>
                                    <w:rPr>
                                      <w:rFonts w:ascii="華康中圓體" w:eastAsia="華康中圓體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</w:rPr>
                                    <w:t>教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285pt;margin-top:11.6pt;width:42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" filled="f" stroked="f">
                      <v:textbox style="mso-fit-shape-to-text:t">
                        <w:txbxContent>
                          <w:p w:rsidR="00484792" w:rsidRPr="00484792" w:rsidRDefault="00104341" w:rsidP="00484792">
                            <w:pPr>
                              <w:jc w:val="center"/>
                              <w:rPr>
                                <w:rFonts w:ascii="華康中圓體" w:eastAsia="華康中圓體" w:hint="eastAsia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</w:rPr>
                              <w:t>教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792" w:rsidRDefault="00BB1FDB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5E1786" wp14:editId="46B954FC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36830</wp:posOffset>
                      </wp:positionV>
                      <wp:extent cx="154940" cy="173355"/>
                      <wp:effectExtent l="0" t="0" r="16510" b="17145"/>
                      <wp:wrapNone/>
                      <wp:docPr id="8" name="流程圖: 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733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8" o:spid="_x0000_s1026" type="#_x0000_t120" style="position:absolute;margin-left:393.9pt;margin-top:2.9pt;width:12.2pt;height:1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" fillcolor="white [3201]" strokecolor="black [3213]" strokeweight="2pt"/>
                  </w:pict>
                </mc:Fallback>
              </mc:AlternateContent>
            </w: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8E63FD" wp14:editId="089E998F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33020</wp:posOffset>
                      </wp:positionV>
                      <wp:extent cx="154940" cy="173355"/>
                      <wp:effectExtent l="0" t="0" r="16510" b="17145"/>
                      <wp:wrapNone/>
                      <wp:docPr id="7" name="流程圖: 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733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流程圖: 接點 7" o:spid="_x0000_s1026" type="#_x0000_t120" style="position:absolute;margin-left:372.15pt;margin-top:2.6pt;width:12.2pt;height:1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" fillcolor="white [3201]" strokecolor="black [3213]" strokeweight="2pt"/>
                  </w:pict>
                </mc:Fallback>
              </mc:AlternateContent>
            </w: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75C2B7" wp14:editId="0BBBB010">
                      <wp:simplePos x="0" y="0"/>
                      <wp:positionH relativeFrom="column">
                        <wp:posOffset>4431665</wp:posOffset>
                      </wp:positionH>
                      <wp:positionV relativeFrom="paragraph">
                        <wp:posOffset>33020</wp:posOffset>
                      </wp:positionV>
                      <wp:extent cx="154940" cy="173355"/>
                      <wp:effectExtent l="0" t="0" r="16510" b="17145"/>
                      <wp:wrapNone/>
                      <wp:docPr id="6" name="流程圖: 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733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流程圖: 接點 6" o:spid="_x0000_s1026" type="#_x0000_t120" style="position:absolute;margin-left:348.95pt;margin-top:2.6pt;width:12.2pt;height:1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" fillcolor="white [3201]" strokecolor="black [3213]" strokeweight="2pt"/>
                  </w:pict>
                </mc:Fallback>
              </mc:AlternateContent>
            </w: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  <w:r w:rsidR="00104341">
              <w:rPr>
                <w:rFonts w:ascii="華康中圓體" w:eastAsia="華康中圓體" w:hAnsi="細明體" w:cs="細明體" w:hint="eastAsia"/>
              </w:rPr>
              <w:t>共10題</w:t>
            </w:r>
          </w:p>
          <w:p w:rsidR="00C70A61" w:rsidRDefault="00BB1FDB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9C98E94" wp14:editId="446FC6F7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51435</wp:posOffset>
                      </wp:positionV>
                      <wp:extent cx="974090" cy="181610"/>
                      <wp:effectExtent l="0" t="0" r="16510" b="27940"/>
                      <wp:wrapNone/>
                      <wp:docPr id="15" name="群組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4090" cy="181610"/>
                                <a:chOff x="0" y="0"/>
                                <a:chExt cx="974449" cy="181982"/>
                              </a:xfrm>
                            </wpg:grpSpPr>
                            <wps:wsp>
                              <wps:cNvPr id="9" name="流程圖: 接點 9"/>
                              <wps:cNvSpPr/>
                              <wps:spPr>
                                <a:xfrm>
                                  <a:off x="0" y="8627"/>
                                  <a:ext cx="154940" cy="173355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流程圖: 接點 11"/>
                              <wps:cNvSpPr/>
                              <wps:spPr>
                                <a:xfrm>
                                  <a:off x="207034" y="8627"/>
                                  <a:ext cx="154940" cy="173355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流程圖: 接點 12"/>
                              <wps:cNvSpPr/>
                              <wps:spPr>
                                <a:xfrm>
                                  <a:off x="405441" y="0"/>
                                  <a:ext cx="154940" cy="173355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流程圖: 接點 13"/>
                              <wps:cNvSpPr/>
                              <wps:spPr>
                                <a:xfrm>
                                  <a:off x="612475" y="0"/>
                                  <a:ext cx="154940" cy="173355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流程圖: 接點 14"/>
                              <wps:cNvSpPr/>
                              <wps:spPr>
                                <a:xfrm>
                                  <a:off x="819509" y="0"/>
                                  <a:ext cx="154940" cy="173355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5" o:spid="_x0000_s1026" style="position:absolute;margin-left:338.85pt;margin-top:4.05pt;width:76.7pt;height:14.3pt;z-index:251679744" coordsize="9744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">
                      <v:shape id="流程圖: 接點 9" o:spid="_x0000_s1027" type="#_x0000_t120" style="position:absolute;top:86;width:1549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D5MQA&#10;AADaAAAADwAAAGRycy9kb3ducmV2LnhtbESPQWvCQBSE7wX/w/IEb3Wjh5KmrkFEwVIQou2ht0f2&#10;mYRk34bsmsT+elcQehxm5htmlY6mET11rrKsYDGPQBDnVldcKPg+719jEM4ja2wsk4IbOUjXk5cV&#10;JtoOnFF/8oUIEHYJKii9bxMpXV6SQTe3LXHwLrYz6IPsCqk7HALcNHIZRW/SYMVhocSWtiXl9elq&#10;FNSfh7hwX3/Hyphsm2U//e+uvSg1m46bDxCeRv8ffrYPWsE7PK6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Q+TEAAAA2gAAAA8AAAAAAAAAAAAAAAAAmAIAAGRycy9k&#10;b3ducmV2LnhtbFBLBQYAAAAABAAEAPUAAACJAwAAAAA=&#10;" fillcolor="white [3201]" strokecolor="black [3213]" strokeweight="2pt"/>
                      <v:shape id="流程圖: 接點 11" o:spid="_x0000_s1028" type="#_x0000_t120" style="position:absolute;left:2070;top:86;width:1549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qwMIA&#10;AADbAAAADwAAAGRycy9kb3ducmV2LnhtbERPTWvCQBC9C/6HZQRvuokHCdFViiikFAqxeuhtyI5J&#10;MDsbsmuS9td3BaG3ebzP2e5H04ieOldbVhAvIxDEhdU1lwouX6dFAsJ5ZI2NZVLwQw72u+lki6m2&#10;A+fUn30pQgi7FBVU3replK6oyKBb2pY4cDfbGfQBdqXUHQ4h3DRyFUVrabDm0FBhS4eKivv5YRTc&#10;37OkdB+/n7Ux+SHPr/33sb0pNZ+NbxsQnkb/L365Mx3mx/D8JR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arAwgAAANsAAAAPAAAAAAAAAAAAAAAAAJgCAABkcnMvZG93&#10;bnJldi54bWxQSwUGAAAAAAQABAD1AAAAhwMAAAAA&#10;" fillcolor="white [3201]" strokecolor="black [3213]" strokeweight="2pt"/>
                      <v:shape id="流程圖: 接點 12" o:spid="_x0000_s1029" type="#_x0000_t120" style="position:absolute;left:4054;width:1549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0t8IA&#10;AADbAAAADwAAAGRycy9kb3ducmV2LnhtbERPTWvCQBC9C/6HZQRvujEHCdFViliICIVYPfQ2ZMck&#10;mJ0N2W2S9td3BaG3ebzP2e5H04ieOldbVrBaRiCIC6trLhVcP98XCQjnkTU2lknBDznY76aTLaba&#10;DpxTf/GlCCHsUlRQed+mUrqiIoNuaVviwN1tZ9AH2JVSdziEcNPIOIrW0mDNoaHClg4VFY/Lt1Hw&#10;OGVJ6c6/H7Ux+SHPb/3Xsb0rNZ+NbxsQnkb/L365Mx3mx/D8JR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zS3wgAAANsAAAAPAAAAAAAAAAAAAAAAAJgCAABkcnMvZG93&#10;bnJldi54bWxQSwUGAAAAAAQABAD1AAAAhwMAAAAA&#10;" fillcolor="white [3201]" strokecolor="black [3213]" strokeweight="2pt"/>
                      <v:shape id="流程圖: 接點 13" o:spid="_x0000_s1030" type="#_x0000_t120" style="position:absolute;left:6124;width:1550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+RLMIA&#10;AADbAAAADwAAAGRycy9kb3ducmV2LnhtbERPTWvCQBC9C/6HZQRvutGChNQ1iChYCoVoe+htyI5J&#10;SHY2ZNck9td3hUJv83ifs01H04ieOldZVrBaRiCIc6srLhR8Xk+LGITzyBoby6TgQQ7S3XSyxUTb&#10;gTPqL74QIYRdggpK79tESpeXZNAtbUscuJvtDPoAu0LqDocQbhq5jqKNNFhxaCixpUNJeX25GwX1&#10;2zku3PvPR2VMdsiyr/772N6Ums/G/SsIT6P/F/+5zzrMf4HnL+E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5EswgAAANsAAAAPAAAAAAAAAAAAAAAAAJgCAABkcnMvZG93&#10;bnJldi54bWxQSwUGAAAAAAQABAD1AAAAhwMAAAAA&#10;" fillcolor="white [3201]" strokecolor="black [3213]" strokeweight="2pt"/>
                      <v:shape id="流程圖: 接點 14" o:spid="_x0000_s1031" type="#_x0000_t120" style="position:absolute;left:8195;width:1549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JWMIA&#10;AADbAAAADwAAAGRycy9kb3ducmV2LnhtbERPTWvCQBC9C/6HZQRvulGKhNQ1iChYCoVoe+htyI5J&#10;SHY2ZNck9td3hUJv83ifs01H04ieOldZVrBaRiCIc6srLhR8Xk+LGITzyBoby6TgQQ7S3XSyxUTb&#10;gTPqL74QIYRdggpK79tESpeXZNAtbUscuJvtDPoAu0LqDocQbhq5jqKNNFhxaCixpUNJeX25GwX1&#10;2zku3PvPR2VMdsiyr/772N6Ums/G/SsIT6P/F/+5zzrMf4HnL+E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glYwgAAANsAAAAPAAAAAAAAAAAAAAAAAJgCAABkcnMvZG93&#10;bnJldi54bWxQSwUGAAAAAAQABAD1AAAAhwMAAAAA&#10;" fillcolor="white [3201]" strokecolor="black [3213]" strokeweight="2pt"/>
                    </v:group>
                  </w:pict>
                </mc:Fallback>
              </mc:AlternateContent>
            </w:r>
            <w:r w:rsidR="00104341" w:rsidRPr="00484792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976B9D" wp14:editId="7F083AED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100330</wp:posOffset>
                      </wp:positionV>
                      <wp:extent cx="534670" cy="318770"/>
                      <wp:effectExtent l="0" t="0" r="0" b="508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792" w:rsidRPr="00484792" w:rsidRDefault="00484792" w:rsidP="00104341">
                                  <w:pPr>
                                    <w:rPr>
                                      <w:rFonts w:ascii="華康中圓體" w:eastAsia="華康中圓體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</w:rPr>
                                    <w:t>學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85.7pt;margin-top:7.9pt;width:42.1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" filled="f" stroked="f">
                      <v:textbox>
                        <w:txbxContent>
                          <w:p w:rsidR="00484792" w:rsidRPr="00484792" w:rsidRDefault="00484792" w:rsidP="00104341">
                            <w:pPr>
                              <w:rPr>
                                <w:rFonts w:ascii="華康中圓體" w:eastAsia="華康中圓體" w:hint="eastAsia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</w:rPr>
                              <w:t>學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833">
              <w:rPr>
                <w:rFonts w:ascii="華康中圓體" w:eastAsia="華康中圓體" w:hAnsi="細明體" w:cs="細明體" w:hint="eastAsia"/>
              </w:rPr>
              <w:t xml:space="preserve">1. </w:t>
            </w:r>
            <w:r w:rsidR="00104341">
              <w:rPr>
                <w:rFonts w:ascii="華康中圓體" w:eastAsia="華康中圓體" w:hAnsi="細明體" w:cs="細明體" w:hint="eastAsia"/>
              </w:rPr>
              <w:t>○</w:t>
            </w:r>
            <w:proofErr w:type="gramStart"/>
            <w:r w:rsidR="00104341">
              <w:rPr>
                <w:rFonts w:ascii="華康中圓體" w:eastAsia="華康中圓體" w:hAnsi="細明體" w:cs="細明體" w:hint="eastAsia"/>
              </w:rPr>
              <w:t>╳</w:t>
            </w:r>
            <w:proofErr w:type="gramEnd"/>
            <w:r w:rsidR="00104341">
              <w:rPr>
                <w:rFonts w:ascii="華康中圓體" w:eastAsia="華康中圓體" w:hAnsi="細明體" w:cs="細明體" w:hint="eastAsia"/>
              </w:rPr>
              <w:t>題，舉桌上的○</w:t>
            </w:r>
            <w:proofErr w:type="gramStart"/>
            <w:r w:rsidR="00104341">
              <w:rPr>
                <w:rFonts w:ascii="華康中圓體" w:eastAsia="華康中圓體" w:hAnsi="細明體" w:cs="細明體" w:hint="eastAsia"/>
              </w:rPr>
              <w:t>╳</w:t>
            </w:r>
            <w:proofErr w:type="gramEnd"/>
            <w:r w:rsidR="00104341">
              <w:rPr>
                <w:rFonts w:ascii="華康中圓體" w:eastAsia="華康中圓體" w:hAnsi="細明體" w:cs="細明體" w:hint="eastAsia"/>
              </w:rPr>
              <w:t>牌回答問題。</w:t>
            </w:r>
          </w:p>
          <w:p w:rsidR="006539AA" w:rsidRDefault="00104341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33DDC64" wp14:editId="273CEBD5">
                      <wp:simplePos x="0" y="0"/>
                      <wp:positionH relativeFrom="column">
                        <wp:posOffset>4317381</wp:posOffset>
                      </wp:positionH>
                      <wp:positionV relativeFrom="paragraph">
                        <wp:posOffset>100120</wp:posOffset>
                      </wp:positionV>
                      <wp:extent cx="974090" cy="181610"/>
                      <wp:effectExtent l="0" t="0" r="16510" b="27940"/>
                      <wp:wrapNone/>
                      <wp:docPr id="16" name="群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4090" cy="181610"/>
                                <a:chOff x="0" y="0"/>
                                <a:chExt cx="974449" cy="181982"/>
                              </a:xfrm>
                            </wpg:grpSpPr>
                            <wps:wsp>
                              <wps:cNvPr id="17" name="流程圖: 接點 17"/>
                              <wps:cNvSpPr/>
                              <wps:spPr>
                                <a:xfrm>
                                  <a:off x="0" y="8627"/>
                                  <a:ext cx="154940" cy="173355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流程圖: 接點 18"/>
                              <wps:cNvSpPr/>
                              <wps:spPr>
                                <a:xfrm>
                                  <a:off x="207034" y="8627"/>
                                  <a:ext cx="154940" cy="173355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流程圖: 接點 19"/>
                              <wps:cNvSpPr/>
                              <wps:spPr>
                                <a:xfrm>
                                  <a:off x="405441" y="0"/>
                                  <a:ext cx="154940" cy="173355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流程圖: 接點 20"/>
                              <wps:cNvSpPr/>
                              <wps:spPr>
                                <a:xfrm>
                                  <a:off x="612475" y="0"/>
                                  <a:ext cx="154940" cy="173355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流程圖: 接點 21"/>
                              <wps:cNvSpPr/>
                              <wps:spPr>
                                <a:xfrm>
                                  <a:off x="819509" y="0"/>
                                  <a:ext cx="154940" cy="173355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6" o:spid="_x0000_s1026" style="position:absolute;margin-left:339.95pt;margin-top:7.9pt;width:76.7pt;height:14.3pt;z-index:251681792" coordsize="9744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">
                      <v:shape id="流程圖: 接點 17" o:spid="_x0000_s1027" type="#_x0000_t120" style="position:absolute;top:86;width:1549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XL8IA&#10;AADbAAAADwAAAGRycy9kb3ducmV2LnhtbERPTWvCQBC9C/6HZQRvutFDDalrEFGwFArR9tDbkB2T&#10;kOxsyK5J7K/vCoXe5vE+Z5uOphE9da6yrGC1jEAQ51ZXXCj4vJ4WMQjnkTU2lknBgxyku+lki4m2&#10;A2fUX3whQgi7BBWU3reJlC4vyaBb2pY4cDfbGfQBdoXUHQ4h3DRyHUUv0mDFoaHElg4l5fXlbhTU&#10;b+e4cO8/H5Ux2SHLvvrvY3tTaj4b968gPI3+X/znPuswfwPPX8I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JcvwgAAANsAAAAPAAAAAAAAAAAAAAAAAJgCAABkcnMvZG93&#10;bnJldi54bWxQSwUGAAAAAAQABAD1AAAAhwMAAAAA&#10;" fillcolor="white [3201]" strokecolor="black [3213]" strokeweight="2pt"/>
                      <v:shape id="流程圖: 接點 18" o:spid="_x0000_s1028" type="#_x0000_t120" style="position:absolute;left:2070;top:86;width:1549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DXcQA&#10;AADbAAAADwAAAGRycy9kb3ducmV2LnhtbESPT4vCQAzF7wt+hyHC3tapHkSqo4goKMJC/XPwFjqx&#10;LXYypTPW7n76zWHBW8J7ee+Xxap3teqoDZVnA+NRAoo497biwsDlvPuagQoR2WLtmQz8UIDVcvCx&#10;wNT6F2fUnWKhJIRDigbKGJtU65CX5DCMfEMs2t23DqOsbaFtiy8Jd7WeJMlUO6xYGkpsaFNS/jg9&#10;nYHHYT8rwvH3u3Iu22TZtbttm7sxn8N+PQcVqY9v8//13gq+wMo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A13EAAAA2wAAAA8AAAAAAAAAAAAAAAAAmAIAAGRycy9k&#10;b3ducmV2LnhtbFBLBQYAAAAABAAEAPUAAACJAwAAAAA=&#10;" fillcolor="white [3201]" strokecolor="black [3213]" strokeweight="2pt"/>
                      <v:shape id="流程圖: 接點 19" o:spid="_x0000_s1029" type="#_x0000_t120" style="position:absolute;left:4054;width:1549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mxsIA&#10;AADbAAAADwAAAGRycy9kb3ducmV2LnhtbERPTWvCQBC9F/wPywje6kYPJU1dg4iCpSBE20NvQ3ZM&#10;QrKzIbsmsb/eFYTe5vE+Z5WOphE9da6yrGAxj0AQ51ZXXCj4Pu9fYxDOI2tsLJOCGzlI15OXFSba&#10;DpxRf/KFCCHsElRQet8mUrq8JINublviwF1sZ9AH2BVSdziEcNPIZRS9SYMVh4YSW9qWlNenq1FQ&#10;fx7iwn39HStjsm2W/fS/u/ai1Gw6bj5AeBr9v/jpPugw/x0ev4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6bGwgAAANsAAAAPAAAAAAAAAAAAAAAAAJgCAABkcnMvZG93&#10;bnJldi54bWxQSwUGAAAAAAQABAD1AAAAhwMAAAAA&#10;" fillcolor="white [3201]" strokecolor="black [3213]" strokeweight="2pt"/>
                      <v:shape id="流程圖: 接點 20" o:spid="_x0000_s1030" type="#_x0000_t120" style="position:absolute;left:6124;width:1550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F5r4A&#10;AADbAAAADwAAAGRycy9kb3ducmV2LnhtbERPuwrCMBTdBf8hXMFNUx1EqlFEFBRBqI/B7dJc22Jz&#10;U5pYq19vBsHxcN7zZWtK0VDtCssKRsMIBHFqdcGZgst5O5iCcB5ZY2mZFLzJwXLR7cwx1vbFCTUn&#10;n4kQwi5GBbn3VSylS3My6Ia2Ig7c3dYGfYB1JnWNrxBuSjmOook0WHBoyLGidU7p4/Q0Ch773TRz&#10;h8+xMCZZJ8m1uW2qu1L9XruagfDU+r/4595pBeOwP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hxea+AAAA2wAAAA8AAAAAAAAAAAAAAAAAmAIAAGRycy9kb3ducmV2&#10;LnhtbFBLBQYAAAAABAAEAPUAAACDAwAAAAA=&#10;" fillcolor="white [3201]" strokecolor="black [3213]" strokeweight="2pt"/>
                      <v:shape id="流程圖: 接點 21" o:spid="_x0000_s1031" type="#_x0000_t120" style="position:absolute;left:8195;width:1549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1gfcQA&#10;AADbAAAADwAAAGRycy9kb3ducmV2LnhtbESPT4vCMBTE7wt+h/AEb2uqB5HatIgouCws1D8Hb4/m&#10;2Rabl9LEWv30m4UFj8PM/IZJssE0oqfO1ZYVzKYRCOLC6ppLBafj7nMJwnlkjY1lUvAkB1k6+kgw&#10;1vbBOfUHX4oAYRejgsr7NpbSFRUZdFPbEgfvajuDPsiulLrDR4CbRs6jaCEN1hwWKmxpU1FxO9yN&#10;gtvXflm679dPbUy+yfNzf9m2V6Um42G9AuFp8O/wf3uvFcxn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tYH3EAAAA2wAAAA8AAAAAAAAAAAAAAAAAmAIAAGRycy9k&#10;b3ducmV2LnhtbFBLBQYAAAAABAAEAPUAAACJAwAAAAA=&#10;" fillcolor="white [3201]" strokecolor="black [3213]" strokeweight="2pt"/>
                    </v:group>
                  </w:pict>
                </mc:Fallback>
              </mc:AlternateContent>
            </w:r>
            <w:r w:rsidR="00EA5833">
              <w:rPr>
                <w:rFonts w:ascii="華康中圓體" w:eastAsia="華康中圓體" w:hAnsi="細明體" w:cs="細明體" w:hint="eastAsia"/>
              </w:rPr>
              <w:t>2. 自我介紹</w:t>
            </w:r>
            <w:r>
              <w:rPr>
                <w:rFonts w:ascii="華康中圓體" w:eastAsia="華康中圓體" w:hAnsi="細明體" w:cs="細明體" w:hint="eastAsia"/>
              </w:rPr>
              <w:t>，為了面試做什麼準備。</w:t>
            </w:r>
          </w:p>
          <w:p w:rsidR="006539AA" w:rsidRPr="00484792" w:rsidRDefault="00EA5833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3.</w:t>
            </w:r>
            <w:r w:rsidR="00104341">
              <w:rPr>
                <w:rFonts w:ascii="華康中圓體" w:eastAsia="華康中圓體" w:hAnsi="細明體" w:cs="細明體" w:hint="eastAsia"/>
              </w:rPr>
              <w:t xml:space="preserve"> 比較你知道的程式語言</w:t>
            </w:r>
            <w:r w:rsidR="00BB1FDB">
              <w:rPr>
                <w:rFonts w:ascii="華康中圓體" w:eastAsia="華康中圓體" w:hAnsi="細明體" w:cs="細明體" w:hint="eastAsia"/>
              </w:rPr>
              <w:t>（很多種）的差別。</w:t>
            </w:r>
          </w:p>
          <w:p w:rsidR="006539AA" w:rsidRDefault="006539AA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484792" w:rsidRDefault="00484792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484792" w:rsidRDefault="00484792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B1FDB" w:rsidRDefault="00BB1FDB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B1FDB" w:rsidRDefault="00BB1FDB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B1FDB" w:rsidRDefault="00BB1FDB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484792" w:rsidRPr="00484792" w:rsidRDefault="00484792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EA5833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04341"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C70A6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B1FDB" w:rsidRDefault="00BB1FD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B1FDB" w:rsidRPr="001261B1" w:rsidRDefault="00BB1FD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23549A" w:rsidP="006539A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</w:p>
          <w:p w:rsidR="00C43D49" w:rsidRPr="00484792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C43D49" w:rsidRDefault="00BB1FDB" w:rsidP="00BB1FDB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基本的程式語言要略懂，會就搶答，不要呆坐，不會就講你的想法。</w:t>
            </w:r>
            <w:r w:rsidRPr="00C43D49">
              <w:rPr>
                <w:rFonts w:ascii="華康中圓體" w:eastAsia="華康中圓體" w:hAnsi="新細明體"/>
              </w:rPr>
              <w:t xml:space="preserve"> 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25" w:rsidRDefault="00C71125" w:rsidP="00A35284">
      <w:r>
        <w:separator/>
      </w:r>
    </w:p>
  </w:endnote>
  <w:endnote w:type="continuationSeparator" w:id="0">
    <w:p w:rsidR="00C71125" w:rsidRDefault="00C71125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25" w:rsidRDefault="00C71125" w:rsidP="00A35284">
      <w:r>
        <w:separator/>
      </w:r>
    </w:p>
  </w:footnote>
  <w:footnote w:type="continuationSeparator" w:id="0">
    <w:p w:rsidR="00C71125" w:rsidRDefault="00C71125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4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04341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84792"/>
    <w:rsid w:val="00497D48"/>
    <w:rsid w:val="004F46E6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07FA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B0E49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B1FDB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71125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466F"/>
    <w:rsid w:val="00EA5833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6EC9-29C8-447E-BF4C-89D9D03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4</Characters>
  <Application>Microsoft Office Word</Application>
  <DocSecurity>0</DocSecurity>
  <Lines>4</Lines>
  <Paragraphs>1</Paragraphs>
  <ScaleCrop>false</ScaleCrop>
  <Company>高中輔導室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29T02:20:00Z</dcterms:created>
  <dcterms:modified xsi:type="dcterms:W3CDTF">2015-06-10T06:43:00Z</dcterms:modified>
</cp:coreProperties>
</file>